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B82D" w14:textId="5DF68C4E" w:rsidR="00621FCC" w:rsidRPr="004C06D8" w:rsidRDefault="00621FCC" w:rsidP="00621FCC">
      <w:pPr>
        <w:spacing w:line="435" w:lineRule="exac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4C06D8">
        <w:rPr>
          <w:rFonts w:ascii="ＭＳ ゴシック" w:eastAsia="ＭＳ ゴシック" w:hAnsi="ＭＳ ゴシック"/>
          <w:sz w:val="26"/>
          <w:szCs w:val="26"/>
          <w:u w:val="single"/>
        </w:rPr>
        <w:t>研修プ</w:t>
      </w:r>
      <w:bookmarkStart w:id="0" w:name="_GoBack"/>
      <w:bookmarkEnd w:id="0"/>
      <w:r w:rsidRPr="004C06D8">
        <w:rPr>
          <w:rFonts w:ascii="ＭＳ ゴシック" w:eastAsia="ＭＳ ゴシック" w:hAnsi="ＭＳ ゴシック"/>
          <w:sz w:val="26"/>
          <w:szCs w:val="26"/>
          <w:u w:val="single"/>
        </w:rPr>
        <w:t>ラン</w:t>
      </w: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Ｂ５</w:t>
      </w:r>
    </w:p>
    <w:p w14:paraId="4A905DAE" w14:textId="2FC9988B" w:rsidR="00621FCC" w:rsidRPr="004C06D8" w:rsidRDefault="00621FCC" w:rsidP="00621FCC">
      <w:pPr>
        <w:spacing w:line="435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学習</w:t>
      </w:r>
      <w:r>
        <w:rPr>
          <w:rFonts w:ascii="ＭＳ ゴシック" w:eastAsia="ＭＳ ゴシック" w:hAnsi="ＭＳ ゴシック"/>
          <w:sz w:val="36"/>
          <w:szCs w:val="36"/>
        </w:rPr>
        <w:t>指導</w:t>
      </w:r>
      <w:r>
        <w:rPr>
          <w:rFonts w:ascii="ＭＳ ゴシック" w:eastAsia="ＭＳ ゴシック" w:hAnsi="ＭＳ ゴシック" w:hint="eastAsia"/>
          <w:sz w:val="36"/>
          <w:szCs w:val="36"/>
        </w:rPr>
        <w:t>案</w:t>
      </w:r>
      <w:r>
        <w:rPr>
          <w:rFonts w:ascii="ＭＳ ゴシック" w:eastAsia="ＭＳ ゴシック" w:hAnsi="ＭＳ ゴシック"/>
          <w:sz w:val="36"/>
          <w:szCs w:val="36"/>
        </w:rPr>
        <w:t>を全員で検討し参観の視点を明らかにする</w:t>
      </w:r>
    </w:p>
    <w:p w14:paraId="1F66B30E" w14:textId="77777777" w:rsidR="00621FCC" w:rsidRDefault="00621FCC" w:rsidP="00621FCC">
      <w:pPr>
        <w:spacing w:line="435" w:lineRule="exact"/>
      </w:pPr>
    </w:p>
    <w:p w14:paraId="41EFE791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3DA41F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2"/>
        </w:rPr>
      </w:pPr>
      <w:r w:rsidRPr="00DF15A2">
        <w:rPr>
          <w:rFonts w:ascii="ＭＳ ゴシック" w:eastAsia="ＭＳ ゴシック" w:hAnsi="ＭＳ ゴシック"/>
        </w:rPr>
        <w:t>■目　的</w:t>
      </w:r>
      <w:r>
        <w:rPr>
          <w:rFonts w:ascii="ＭＳ 明朝" w:eastAsia="ＭＳ 明朝" w:hAnsi="ＭＳ 明朝"/>
        </w:rPr>
        <w:t xml:space="preserve">　　</w:t>
      </w:r>
      <w:r>
        <w:rPr>
          <w:rFonts w:asciiTheme="minorEastAsia" w:hAnsiTheme="minorEastAsia" w:hint="eastAsia"/>
          <w:sz w:val="22"/>
        </w:rPr>
        <w:t>学習指導案を</w:t>
      </w:r>
      <w:r>
        <w:rPr>
          <w:rFonts w:asciiTheme="minorEastAsia" w:hAnsiTheme="minorEastAsia"/>
          <w:sz w:val="22"/>
        </w:rPr>
        <w:t>全員で検討</w:t>
      </w:r>
      <w:r>
        <w:rPr>
          <w:rFonts w:asciiTheme="minorEastAsia" w:hAnsiTheme="minorEastAsia" w:hint="eastAsia"/>
          <w:sz w:val="22"/>
        </w:rPr>
        <w:t>することで参観の</w:t>
      </w:r>
      <w:r>
        <w:rPr>
          <w:rFonts w:asciiTheme="minorEastAsia" w:hAnsiTheme="minorEastAsia"/>
          <w:sz w:val="22"/>
        </w:rPr>
        <w:t>視点を</w:t>
      </w:r>
      <w:r>
        <w:rPr>
          <w:rFonts w:asciiTheme="minorEastAsia" w:hAnsiTheme="minorEastAsia" w:hint="eastAsia"/>
          <w:sz w:val="22"/>
        </w:rPr>
        <w:t>明らかにし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本時への</w:t>
      </w:r>
      <w:r>
        <w:rPr>
          <w:rFonts w:asciiTheme="minorEastAsia" w:hAnsiTheme="minorEastAsia"/>
          <w:sz w:val="22"/>
        </w:rPr>
        <w:t>見通しを</w:t>
      </w:r>
    </w:p>
    <w:p w14:paraId="0D6C838E" w14:textId="1D4E29D5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5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Theme="minorEastAsia" w:hAnsiTheme="minorEastAsia"/>
          <w:sz w:val="22"/>
        </w:rPr>
        <w:t>持</w:t>
      </w:r>
      <w:r>
        <w:rPr>
          <w:rFonts w:asciiTheme="minorEastAsia" w:hAnsiTheme="minorEastAsia" w:hint="eastAsia"/>
          <w:sz w:val="22"/>
        </w:rPr>
        <w:t>つ</w:t>
      </w:r>
      <w:r>
        <w:rPr>
          <w:rFonts w:asciiTheme="minorEastAsia" w:hAnsiTheme="minorEastAsia"/>
          <w:sz w:val="22"/>
        </w:rPr>
        <w:t>ことを目的とした研修会です。</w:t>
      </w:r>
    </w:p>
    <w:p w14:paraId="5AA78175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50"/>
        <w:rPr>
          <w:rFonts w:ascii="ＭＳ 明朝" w:eastAsia="ＭＳ 明朝" w:hAnsi="ＭＳ 明朝"/>
        </w:rPr>
      </w:pPr>
    </w:p>
    <w:p w14:paraId="16FF96C9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  <w:r w:rsidRPr="00DF15A2">
        <w:rPr>
          <w:rFonts w:ascii="ＭＳ ゴシック" w:eastAsia="ＭＳ ゴシック" w:hAnsi="ＭＳ ゴシック"/>
        </w:rPr>
        <w:t>■対　象</w:t>
      </w:r>
      <w:r>
        <w:rPr>
          <w:rFonts w:ascii="ＭＳ 明朝" w:eastAsia="ＭＳ 明朝" w:hAnsi="ＭＳ 明朝"/>
        </w:rPr>
        <w:t xml:space="preserve">　　校内</w:t>
      </w:r>
    </w:p>
    <w:p w14:paraId="66485956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</w:p>
    <w:p w14:paraId="00981A8D" w14:textId="0E4B8653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  <w:r w:rsidRPr="00DF15A2">
        <w:rPr>
          <w:rFonts w:ascii="ＭＳ ゴシック" w:eastAsia="ＭＳ ゴシック" w:hAnsi="ＭＳ ゴシック"/>
        </w:rPr>
        <w:t>■時　間</w:t>
      </w: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>３５</w:t>
      </w:r>
      <w:r>
        <w:rPr>
          <w:rFonts w:ascii="ＭＳ 明朝" w:eastAsia="ＭＳ 明朝" w:hAnsi="ＭＳ 明朝"/>
        </w:rPr>
        <w:t>分</w:t>
      </w:r>
    </w:p>
    <w:p w14:paraId="663F52AF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</w:p>
    <w:p w14:paraId="2653FE03" w14:textId="437FEAB1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明朝" w:eastAsia="ＭＳ 明朝" w:hAnsi="ＭＳ 明朝"/>
        </w:rPr>
        <w:t>■</w:t>
      </w:r>
      <w:r>
        <w:rPr>
          <w:rFonts w:ascii="ＭＳ ゴシック" w:eastAsia="ＭＳ ゴシック" w:hAnsi="ＭＳ ゴシック"/>
        </w:rPr>
        <w:t xml:space="preserve">形　態　</w:t>
      </w:r>
      <w:r>
        <w:rPr>
          <w:rFonts w:ascii="ＭＳ 明朝" w:eastAsia="ＭＳ 明朝" w:hAnsi="ＭＳ 明朝"/>
        </w:rPr>
        <w:t xml:space="preserve">　</w:t>
      </w:r>
      <w:r w:rsidRPr="00977EC4">
        <w:rPr>
          <w:rFonts w:asciiTheme="minorEastAsia" w:hAnsiTheme="minorEastAsia" w:hint="eastAsia"/>
          <w:sz w:val="22"/>
          <w:szCs w:val="21"/>
        </w:rPr>
        <w:t>全体→</w:t>
      </w:r>
      <w:r>
        <w:rPr>
          <w:rFonts w:asciiTheme="minorEastAsia" w:hAnsiTheme="minorEastAsia" w:hint="eastAsia"/>
          <w:sz w:val="22"/>
          <w:szCs w:val="21"/>
        </w:rPr>
        <w:t>個人→</w:t>
      </w:r>
      <w:r w:rsidRPr="00977EC4">
        <w:rPr>
          <w:rFonts w:asciiTheme="minorEastAsia" w:hAnsiTheme="minorEastAsia" w:hint="eastAsia"/>
          <w:sz w:val="22"/>
          <w:szCs w:val="21"/>
        </w:rPr>
        <w:t>グループ→全体→</w:t>
      </w:r>
      <w:r>
        <w:rPr>
          <w:rFonts w:asciiTheme="minorEastAsia" w:hAnsiTheme="minorEastAsia" w:hint="eastAsia"/>
          <w:sz w:val="22"/>
          <w:szCs w:val="21"/>
        </w:rPr>
        <w:t>個人</w:t>
      </w:r>
    </w:p>
    <w:p w14:paraId="23CAD3F3" w14:textId="77777777" w:rsidR="00621FCC" w:rsidRP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</w:t>
      </w:r>
      <w:r w:rsidRPr="00621FCC">
        <w:rPr>
          <w:rFonts w:ascii="ＭＳ 明朝" w:eastAsia="ＭＳ 明朝" w:hAnsi="ＭＳ 明朝" w:hint="eastAsia"/>
        </w:rPr>
        <w:t>※グループの分け方：４人前後で職層や学年が混在しているグループ構成</w:t>
      </w:r>
    </w:p>
    <w:p w14:paraId="7F447062" w14:textId="3731CCEC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360"/>
      </w:pPr>
      <w:r w:rsidRPr="00621FCC">
        <w:rPr>
          <w:rFonts w:ascii="ＭＳ 明朝" w:eastAsia="ＭＳ 明朝" w:hAnsi="ＭＳ 明朝" w:hint="eastAsia"/>
        </w:rPr>
        <w:t>授業者は協議に入らず、協議を支援</w:t>
      </w:r>
    </w:p>
    <w:p w14:paraId="7F9861C0" w14:textId="77777777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明朝" w:eastAsia="ＭＳ 明朝" w:hAnsi="ＭＳ 明朝"/>
        </w:rPr>
        <w:t xml:space="preserve">                                </w:t>
      </w:r>
    </w:p>
    <w:p w14:paraId="48AE8E3F" w14:textId="77777777" w:rsidR="00621FCC" w:rsidRP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■</w:t>
      </w:r>
      <w:r>
        <w:rPr>
          <w:rFonts w:ascii="ＭＳ ゴシック" w:eastAsia="ＭＳ ゴシック" w:hAnsi="ＭＳ ゴシック"/>
        </w:rPr>
        <w:t>準備物</w:t>
      </w:r>
      <w:r>
        <w:rPr>
          <w:rFonts w:ascii="ＭＳ 明朝" w:eastAsia="ＭＳ 明朝" w:hAnsi="ＭＳ 明朝"/>
        </w:rPr>
        <w:t xml:space="preserve">　　</w:t>
      </w:r>
      <w:r w:rsidRPr="00621FCC">
        <w:rPr>
          <w:rFonts w:ascii="ＭＳ 明朝" w:eastAsia="ＭＳ 明朝" w:hAnsi="ＭＳ 明朝" w:hint="eastAsia"/>
        </w:rPr>
        <w:t>□学習指導案</w:t>
      </w:r>
    </w:p>
    <w:p w14:paraId="6B93F2B5" w14:textId="77777777" w:rsidR="00621FCC" w:rsidRP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rPr>
          <w:rFonts w:ascii="ＭＳ 明朝" w:eastAsia="ＭＳ 明朝" w:hAnsi="ＭＳ 明朝"/>
        </w:rPr>
      </w:pPr>
      <w:r w:rsidRPr="00621FCC">
        <w:rPr>
          <w:rFonts w:ascii="ＭＳ 明朝" w:eastAsia="ＭＳ 明朝" w:hAnsi="ＭＳ 明朝" w:hint="eastAsia"/>
        </w:rPr>
        <w:t>□A3に拡大した本時の学習指導案、単元計画</w:t>
      </w:r>
    </w:p>
    <w:p w14:paraId="25D2F235" w14:textId="77777777" w:rsidR="00621FCC" w:rsidRP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rPr>
          <w:rFonts w:ascii="ＭＳ 明朝" w:eastAsia="ＭＳ 明朝" w:hAnsi="ＭＳ 明朝"/>
        </w:rPr>
      </w:pPr>
      <w:r w:rsidRPr="00621FCC">
        <w:rPr>
          <w:rFonts w:ascii="ＭＳ 明朝" w:eastAsia="ＭＳ 明朝" w:hAnsi="ＭＳ 明朝" w:hint="eastAsia"/>
        </w:rPr>
        <w:t>□フェルトペン（グループ数×３色程度）</w:t>
      </w:r>
    </w:p>
    <w:p w14:paraId="28A296D3" w14:textId="77777777" w:rsidR="00621FCC" w:rsidRP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rPr>
          <w:rFonts w:ascii="ＭＳ 明朝" w:eastAsia="ＭＳ 明朝" w:hAnsi="ＭＳ 明朝"/>
        </w:rPr>
      </w:pPr>
      <w:r w:rsidRPr="00621FCC">
        <w:rPr>
          <w:rFonts w:ascii="ＭＳ 明朝" w:eastAsia="ＭＳ 明朝" w:hAnsi="ＭＳ 明朝" w:hint="eastAsia"/>
        </w:rPr>
        <w:t>□付箋（7.5cm×2.5cm　２色：水色・ピンク色、人数分×各10枚くらい）</w:t>
      </w:r>
    </w:p>
    <w:p w14:paraId="0A6131E6" w14:textId="22879316" w:rsid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rPr>
          <w:rFonts w:ascii="ＭＳ 明朝" w:eastAsia="ＭＳ 明朝" w:hAnsi="ＭＳ 明朝"/>
        </w:rPr>
      </w:pPr>
      <w:r w:rsidRPr="00621FCC">
        <w:rPr>
          <w:rFonts w:ascii="ＭＳ 明朝" w:eastAsia="ＭＳ 明朝" w:hAnsi="ＭＳ 明朝" w:hint="eastAsia"/>
        </w:rPr>
        <w:t>□ワークシート（グループ数）</w:t>
      </w:r>
    </w:p>
    <w:p w14:paraId="462278D3" w14:textId="77777777" w:rsidR="00621FCC" w:rsidRPr="00621FCC" w:rsidRDefault="00621FCC" w:rsidP="0062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rPr>
          <w:rFonts w:ascii="ＭＳ 明朝" w:eastAsia="ＭＳ 明朝" w:hAnsi="ＭＳ 明朝"/>
        </w:rPr>
      </w:pPr>
    </w:p>
    <w:p w14:paraId="55530351" w14:textId="77777777" w:rsidR="00A83F17" w:rsidRPr="006A2187" w:rsidRDefault="00A83F17" w:rsidP="00A83F17">
      <w:pPr>
        <w:jc w:val="left"/>
        <w:rPr>
          <w:rFonts w:asciiTheme="majorEastAsia" w:eastAsiaTheme="majorEastAsia" w:hAnsiTheme="majorEastAsia"/>
          <w:szCs w:val="21"/>
        </w:rPr>
      </w:pPr>
      <w:r w:rsidRPr="006A2187">
        <w:rPr>
          <w:rFonts w:asciiTheme="majorEastAsia" w:eastAsiaTheme="majorEastAsia" w:hAnsiTheme="majorEastAsia" w:hint="eastAsia"/>
          <w:sz w:val="28"/>
          <w:szCs w:val="21"/>
        </w:rPr>
        <w:t>●研修前</w:t>
      </w:r>
    </w:p>
    <w:p w14:paraId="34074014" w14:textId="10D4267A" w:rsidR="00062AA4" w:rsidRPr="006A2187" w:rsidRDefault="00941BED" w:rsidP="00062AA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○</w:t>
      </w:r>
      <w:r w:rsidR="00062AA4">
        <w:rPr>
          <w:rFonts w:asciiTheme="minorEastAsia" w:hAnsiTheme="minorEastAsia" w:hint="eastAsia"/>
          <w:sz w:val="22"/>
          <w:szCs w:val="21"/>
        </w:rPr>
        <w:t>学習指導案について</w:t>
      </w:r>
    </w:p>
    <w:p w14:paraId="7DA3B4AE" w14:textId="5E611DD9" w:rsidR="00062AA4" w:rsidRDefault="00062AA4" w:rsidP="00062AA4">
      <w:pPr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・研修会実施の１週間前までに全員に配布する。</w:t>
      </w:r>
    </w:p>
    <w:p w14:paraId="4EC30677" w14:textId="718EA0FF" w:rsidR="00062AA4" w:rsidRDefault="008F5117" w:rsidP="00062AA4">
      <w:pPr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・</w:t>
      </w:r>
      <w:r w:rsidR="00062AA4">
        <w:rPr>
          <w:rFonts w:asciiTheme="minorEastAsia" w:hAnsiTheme="minorEastAsia" w:hint="eastAsia"/>
          <w:sz w:val="22"/>
          <w:szCs w:val="21"/>
        </w:rPr>
        <w:t>事前に学習指導案を読み、気付いたところを記録した状態で研修会に参加する。</w:t>
      </w:r>
    </w:p>
    <w:p w14:paraId="13EE7F6D" w14:textId="35B36341" w:rsidR="00062AA4" w:rsidRDefault="00062AA4" w:rsidP="00062AA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○学習指導案の検討会の内容について</w:t>
      </w:r>
    </w:p>
    <w:p w14:paraId="677BF9B0" w14:textId="67740D72" w:rsidR="00062AA4" w:rsidRDefault="00062AA4" w:rsidP="00062AA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・</w:t>
      </w:r>
      <w:r w:rsidR="00E31011">
        <w:rPr>
          <w:rFonts w:asciiTheme="minorEastAsia" w:hAnsiTheme="minorEastAsia" w:hint="eastAsia"/>
          <w:sz w:val="22"/>
          <w:szCs w:val="21"/>
        </w:rPr>
        <w:t>検討会は本時及びそれに</w:t>
      </w:r>
      <w:r w:rsidR="00E31011">
        <w:rPr>
          <w:rFonts w:asciiTheme="minorEastAsia" w:hAnsiTheme="minorEastAsia"/>
          <w:sz w:val="22"/>
          <w:szCs w:val="21"/>
        </w:rPr>
        <w:t>関わることについて</w:t>
      </w:r>
      <w:r w:rsidR="00F3706E">
        <w:rPr>
          <w:rFonts w:asciiTheme="minorEastAsia" w:hAnsiTheme="minorEastAsia" w:hint="eastAsia"/>
          <w:sz w:val="22"/>
          <w:szCs w:val="21"/>
        </w:rPr>
        <w:t>検討していく</w:t>
      </w:r>
      <w:r w:rsidR="00E61FC3">
        <w:rPr>
          <w:rFonts w:asciiTheme="minorEastAsia" w:hAnsiTheme="minorEastAsia" w:hint="eastAsia"/>
          <w:sz w:val="22"/>
          <w:szCs w:val="21"/>
        </w:rPr>
        <w:t>。</w:t>
      </w:r>
    </w:p>
    <w:p w14:paraId="3F9B3165" w14:textId="7762329F" w:rsidR="00062AA4" w:rsidRDefault="00941BED" w:rsidP="00062AA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○</w:t>
      </w:r>
      <w:r w:rsidR="00E61FC3">
        <w:rPr>
          <w:rFonts w:asciiTheme="minorEastAsia" w:hAnsiTheme="minorEastAsia" w:hint="eastAsia"/>
          <w:sz w:val="22"/>
          <w:szCs w:val="21"/>
        </w:rPr>
        <w:t>グルーピングについて</w:t>
      </w:r>
    </w:p>
    <w:p w14:paraId="3FC2BD64" w14:textId="0CF4AC13" w:rsidR="00062AA4" w:rsidRDefault="00062AA4" w:rsidP="00062AA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・</w:t>
      </w:r>
      <w:r w:rsidR="00E61FC3">
        <w:rPr>
          <w:rFonts w:asciiTheme="minorEastAsia" w:hAnsiTheme="minorEastAsia"/>
          <w:sz w:val="22"/>
          <w:szCs w:val="21"/>
        </w:rPr>
        <w:t>グループ</w:t>
      </w:r>
      <w:r w:rsidR="00E61FC3">
        <w:rPr>
          <w:rFonts w:asciiTheme="minorEastAsia" w:hAnsiTheme="minorEastAsia" w:hint="eastAsia"/>
          <w:sz w:val="22"/>
          <w:szCs w:val="21"/>
        </w:rPr>
        <w:t>は職層や学年を超えた編成にする。</w:t>
      </w:r>
    </w:p>
    <w:p w14:paraId="6FB46F5E" w14:textId="7A934B6B" w:rsidR="005E38B4" w:rsidRDefault="00E61FC3" w:rsidP="00E61FC3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・グループの中で、司会者、発表者と役割を決めておく。</w:t>
      </w:r>
    </w:p>
    <w:p w14:paraId="7429E4E5" w14:textId="4A058398" w:rsidR="008F5117" w:rsidRDefault="008F5117" w:rsidP="00E61FC3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/>
          <w:sz w:val="22"/>
          <w:szCs w:val="21"/>
        </w:rPr>
        <w:t>・研究授業後の研究協議会後も同グループで協議することを</w:t>
      </w:r>
      <w:r>
        <w:rPr>
          <w:rFonts w:asciiTheme="minorEastAsia" w:hAnsiTheme="minorEastAsia" w:hint="eastAsia"/>
          <w:sz w:val="22"/>
          <w:szCs w:val="21"/>
        </w:rPr>
        <w:t>周知する</w:t>
      </w:r>
      <w:r>
        <w:rPr>
          <w:rFonts w:asciiTheme="minorEastAsia" w:hAnsiTheme="minorEastAsia"/>
          <w:sz w:val="22"/>
          <w:szCs w:val="21"/>
        </w:rPr>
        <w:t>。</w:t>
      </w:r>
    </w:p>
    <w:p w14:paraId="6BD94CB8" w14:textId="77777777" w:rsidR="00621FCC" w:rsidRDefault="00621FCC" w:rsidP="00E61FC3">
      <w:pPr>
        <w:rPr>
          <w:rFonts w:asciiTheme="minorEastAsia" w:hAnsiTheme="minorEastAsia"/>
          <w:sz w:val="22"/>
          <w:szCs w:val="21"/>
        </w:rPr>
      </w:pPr>
    </w:p>
    <w:p w14:paraId="4D9A5FC0" w14:textId="77777777" w:rsidR="008F5117" w:rsidRPr="009919DA" w:rsidRDefault="008F5117" w:rsidP="008F5117">
      <w:pPr>
        <w:rPr>
          <w:rFonts w:asciiTheme="minorEastAsia" w:hAnsiTheme="minorEastAsia"/>
          <w:sz w:val="22"/>
          <w:szCs w:val="21"/>
        </w:rPr>
      </w:pPr>
      <w:r w:rsidRPr="00135E9F">
        <w:rPr>
          <w:rFonts w:ascii="ＭＳ ゴシック" w:eastAsia="ＭＳ ゴシック" w:hAnsi="ＭＳ ゴシック"/>
          <w:color w:val="000000" w:themeColor="text1"/>
          <w:sz w:val="28"/>
        </w:rPr>
        <w:t>●研修</w:t>
      </w:r>
    </w:p>
    <w:tbl>
      <w:tblPr>
        <w:tblW w:w="1001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2485"/>
        <w:gridCol w:w="4510"/>
        <w:gridCol w:w="660"/>
      </w:tblGrid>
      <w:tr w:rsidR="008F5117" w:rsidRPr="00135E9F" w14:paraId="3308B489" w14:textId="77777777" w:rsidTr="008F511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81BEC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ゴシック" w:eastAsia="ＭＳ ゴシック" w:hAnsi="ＭＳ ゴシック"/>
                <w:color w:val="000000" w:themeColor="text1"/>
                <w:position w:val="-15"/>
              </w:rPr>
              <w:t>流れ</w:t>
            </w:r>
          </w:p>
          <w:p w14:paraId="6D33F809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F6029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ゴシック" w:eastAsia="ＭＳ ゴシック" w:hAnsi="ＭＳ ゴシック"/>
                <w:color w:val="000000" w:themeColor="text1"/>
                <w:position w:val="-15"/>
              </w:rPr>
              <w:t>進め方</w:t>
            </w:r>
          </w:p>
          <w:p w14:paraId="31D8FE81" w14:textId="77777777" w:rsidR="008F5117" w:rsidRPr="00135E9F" w:rsidRDefault="008F5117" w:rsidP="00677792">
            <w:pPr>
              <w:rPr>
                <w:color w:val="000000" w:themeColor="text1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86D35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ゴシック" w:eastAsia="ＭＳ ゴシック" w:hAnsi="ＭＳ ゴシック"/>
                <w:color w:val="000000" w:themeColor="text1"/>
                <w:position w:val="-15"/>
              </w:rPr>
              <w:t>留意点等</w:t>
            </w:r>
          </w:p>
          <w:p w14:paraId="14727C00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BB54A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ゴシック" w:eastAsia="ＭＳ ゴシック" w:hAnsi="ＭＳ ゴシック"/>
                <w:color w:val="000000" w:themeColor="text1"/>
                <w:spacing w:val="-7"/>
                <w:sz w:val="14"/>
              </w:rPr>
              <w:t>スライ</w:t>
            </w:r>
            <w:r w:rsidRPr="00135E9F">
              <w:rPr>
                <w:rFonts w:ascii="ＭＳ ゴシック" w:eastAsia="ＭＳ ゴシック" w:hAnsi="ＭＳ ゴシック"/>
                <w:color w:val="000000" w:themeColor="text1"/>
                <w:sz w:val="14"/>
              </w:rPr>
              <w:t>ド</w:t>
            </w:r>
          </w:p>
          <w:p w14:paraId="67368E94" w14:textId="77777777" w:rsidR="008F5117" w:rsidRPr="00135E9F" w:rsidRDefault="008F5117" w:rsidP="00677792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ゴシック" w:eastAsia="ＭＳ ゴシック" w:hAnsi="ＭＳ ゴシック"/>
                <w:color w:val="000000" w:themeColor="text1"/>
                <w:sz w:val="14"/>
              </w:rPr>
              <w:t>番号</w:t>
            </w:r>
          </w:p>
        </w:tc>
      </w:tr>
      <w:tr w:rsidR="007B4DEF" w:rsidRPr="00135E9F" w14:paraId="5E0CEF12" w14:textId="77777777" w:rsidTr="00147C4A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7A109" w14:textId="77777777" w:rsidR="007B4DEF" w:rsidRPr="006A2187" w:rsidRDefault="007B4DEF" w:rsidP="008F511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t>１ 研修の説明</w:t>
            </w:r>
          </w:p>
          <w:p w14:paraId="31C34D1E" w14:textId="07699A75" w:rsidR="007B4DEF" w:rsidRPr="00135E9F" w:rsidRDefault="007B4DEF" w:rsidP="008F5117">
            <w:pPr>
              <w:rPr>
                <w:color w:val="000000" w:themeColor="text1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【全体】（２分）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AA606" w14:textId="05A80A17" w:rsidR="007B4DEF" w:rsidRPr="00135E9F" w:rsidRDefault="00941BED" w:rsidP="008F5117">
            <w:pPr>
              <w:ind w:left="222" w:hanging="222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B4DEF">
              <w:rPr>
                <w:rFonts w:asciiTheme="minorEastAsia" w:hAnsiTheme="minorEastAsia" w:hint="eastAsia"/>
                <w:sz w:val="22"/>
              </w:rPr>
              <w:t>研修会の目的と内容について確認する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6BA76" w14:textId="5C9D72A6" w:rsidR="007B4DEF" w:rsidRPr="006A2187" w:rsidRDefault="007B4DEF" w:rsidP="008F511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○</w:t>
            </w:r>
            <w:r w:rsidRPr="006A2187">
              <w:rPr>
                <w:rFonts w:asciiTheme="minorEastAsia" w:hAnsiTheme="minorEastAsia"/>
                <w:sz w:val="22"/>
              </w:rPr>
              <w:t>目的は上記「</w:t>
            </w:r>
            <w:r w:rsidR="00E663CC">
              <w:rPr>
                <w:rFonts w:ascii="メイリオ" w:hint="eastAsia"/>
              </w:rPr>
              <w:t>■</w:t>
            </w:r>
            <w:r w:rsidRPr="006A2187">
              <w:rPr>
                <w:rFonts w:asciiTheme="majorEastAsia" w:eastAsiaTheme="majorEastAsia" w:hAnsiTheme="majorEastAsia" w:hint="eastAsia"/>
                <w:sz w:val="22"/>
              </w:rPr>
              <w:t>目的</w:t>
            </w:r>
            <w:r w:rsidRPr="006A2187">
              <w:rPr>
                <w:rFonts w:asciiTheme="minorEastAsia" w:hAnsiTheme="minorEastAsia"/>
                <w:sz w:val="22"/>
              </w:rPr>
              <w:t>」</w:t>
            </w:r>
            <w:r w:rsidRPr="006A2187">
              <w:rPr>
                <w:rFonts w:asciiTheme="minorEastAsia" w:hAnsiTheme="minorEastAsia" w:hint="eastAsia"/>
                <w:sz w:val="22"/>
              </w:rPr>
              <w:t>参照</w:t>
            </w:r>
          </w:p>
          <w:p w14:paraId="745C1CF4" w14:textId="28077A5F" w:rsidR="007B4DEF" w:rsidRPr="006A2187" w:rsidRDefault="00941BED" w:rsidP="008F511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B4DEF" w:rsidRPr="006A2187">
              <w:rPr>
                <w:rFonts w:asciiTheme="minorEastAsia" w:hAnsiTheme="minorEastAsia"/>
                <w:sz w:val="22"/>
              </w:rPr>
              <w:t>流れは左欄「</w:t>
            </w:r>
            <w:r w:rsidR="007B4DEF" w:rsidRPr="006A2187">
              <w:rPr>
                <w:rFonts w:asciiTheme="majorEastAsia" w:eastAsiaTheme="majorEastAsia" w:hAnsiTheme="majorEastAsia" w:hint="eastAsia"/>
                <w:sz w:val="22"/>
              </w:rPr>
              <w:t>流れ</w:t>
            </w:r>
            <w:r w:rsidR="007B4DEF" w:rsidRPr="006A2187">
              <w:rPr>
                <w:rFonts w:asciiTheme="minorEastAsia" w:hAnsiTheme="minorEastAsia"/>
                <w:sz w:val="22"/>
              </w:rPr>
              <w:t>」</w:t>
            </w:r>
            <w:r w:rsidR="007B4DEF" w:rsidRPr="006A2187">
              <w:rPr>
                <w:rFonts w:asciiTheme="minorEastAsia" w:hAnsiTheme="minorEastAsia" w:hint="eastAsia"/>
                <w:sz w:val="22"/>
              </w:rPr>
              <w:t>参照</w:t>
            </w:r>
          </w:p>
          <w:p w14:paraId="003E2138" w14:textId="275564AC" w:rsidR="007B4DEF" w:rsidRPr="00135E9F" w:rsidRDefault="00941BED" w:rsidP="008F5117">
            <w:pPr>
              <w:ind w:left="220" w:hangingChars="100" w:hanging="220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B4DEF">
              <w:rPr>
                <w:rFonts w:asciiTheme="minorEastAsia" w:hAnsiTheme="minorEastAsia" w:hint="eastAsia"/>
                <w:sz w:val="22"/>
              </w:rPr>
              <w:t>各グループの</w:t>
            </w:r>
            <w:r w:rsidR="007B4DEF">
              <w:rPr>
                <w:rFonts w:asciiTheme="minorEastAsia" w:hAnsiTheme="minorEastAsia"/>
                <w:sz w:val="22"/>
              </w:rPr>
              <w:t>司会者を中心に視点に沿って</w:t>
            </w:r>
            <w:r w:rsidR="007B4DEF">
              <w:rPr>
                <w:rFonts w:asciiTheme="minorEastAsia" w:hAnsiTheme="minorEastAsia" w:hint="eastAsia"/>
                <w:sz w:val="22"/>
              </w:rPr>
              <w:t>協議を</w:t>
            </w:r>
            <w:r w:rsidR="007B4DEF">
              <w:rPr>
                <w:rFonts w:asciiTheme="minorEastAsia" w:hAnsiTheme="minorEastAsia"/>
                <w:sz w:val="22"/>
              </w:rPr>
              <w:t>行うことを伝える</w:t>
            </w:r>
            <w:r w:rsidR="007B4DEF" w:rsidRPr="006A2187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D04A2" w14:textId="77777777" w:rsidR="007B4DEF" w:rsidRPr="00135E9F" w:rsidRDefault="007B4DEF" w:rsidP="008F5117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明朝" w:hAnsi="ＭＳ 明朝"/>
                <w:color w:val="000000" w:themeColor="text1"/>
              </w:rPr>
              <w:t>１</w:t>
            </w:r>
          </w:p>
          <w:p w14:paraId="3EF7A9E6" w14:textId="77777777" w:rsidR="007B4DEF" w:rsidRPr="00135E9F" w:rsidRDefault="007B4DEF" w:rsidP="008F5117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明朝" w:hAnsi="ＭＳ 明朝"/>
                <w:color w:val="000000" w:themeColor="text1"/>
              </w:rPr>
              <w:t>２</w:t>
            </w:r>
          </w:p>
          <w:p w14:paraId="690B1C91" w14:textId="77777777" w:rsidR="007B4DEF" w:rsidRPr="00135E9F" w:rsidRDefault="007B4DEF" w:rsidP="008F5117">
            <w:pPr>
              <w:jc w:val="center"/>
              <w:rPr>
                <w:color w:val="000000" w:themeColor="text1"/>
              </w:rPr>
            </w:pPr>
          </w:p>
          <w:p w14:paraId="6A53CA67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2B88C88E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3982C215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685C78F1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3E98A32C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3E3DA5C3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</w:tc>
      </w:tr>
      <w:tr w:rsidR="007B4DEF" w:rsidRPr="00135E9F" w14:paraId="432114B3" w14:textId="77777777" w:rsidTr="007B4DEF">
        <w:trPr>
          <w:trHeight w:val="1590"/>
        </w:trPr>
        <w:tc>
          <w:tcPr>
            <w:tcW w:w="2355" w:type="dxa"/>
            <w:tcBorders>
              <w:top w:val="dashed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200D7" w14:textId="77777777" w:rsidR="007B4DEF" w:rsidRPr="006A2187" w:rsidRDefault="007B4DEF" w:rsidP="007B4DE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２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授業者の説明</w:t>
            </w:r>
          </w:p>
          <w:p w14:paraId="7CBE163C" w14:textId="7EC2D3B6" w:rsidR="007B4DEF" w:rsidRPr="00135E9F" w:rsidRDefault="007B4DEF" w:rsidP="007B4DEF">
            <w:pPr>
              <w:rPr>
                <w:color w:val="000000" w:themeColor="text1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【全体】（３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2367F75B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668925C3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  <w:p w14:paraId="46F53206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A5D94" w14:textId="41B7637C" w:rsidR="007B4DEF" w:rsidRPr="00135E9F" w:rsidRDefault="00941BED" w:rsidP="007B4DEF">
            <w:pPr>
              <w:ind w:left="220" w:hangingChars="100" w:hanging="220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B4DEF">
              <w:rPr>
                <w:rFonts w:asciiTheme="minorEastAsia" w:hAnsiTheme="minorEastAsia" w:hint="eastAsia"/>
                <w:sz w:val="22"/>
              </w:rPr>
              <w:t>授業者から授業についての説明を</w:t>
            </w:r>
            <w:r w:rsidR="007B4DEF">
              <w:rPr>
                <w:rFonts w:asciiTheme="minorEastAsia" w:hAnsiTheme="minorEastAsia"/>
                <w:sz w:val="22"/>
              </w:rPr>
              <w:t>行う。</w:t>
            </w:r>
          </w:p>
        </w:tc>
        <w:tc>
          <w:tcPr>
            <w:tcW w:w="4510" w:type="dxa"/>
            <w:tcBorders>
              <w:top w:val="dashed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98BA1" w14:textId="6B07EBDD" w:rsidR="007B4DEF" w:rsidRDefault="00E31011" w:rsidP="007B4DEF">
            <w:pPr>
              <w:ind w:left="222" w:hanging="22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sz w:val="22"/>
              </w:rPr>
              <w:t>本時で</w:t>
            </w:r>
            <w:r>
              <w:rPr>
                <w:rFonts w:asciiTheme="minorEastAsia" w:hAnsiTheme="minorEastAsia" w:hint="eastAsia"/>
                <w:sz w:val="22"/>
              </w:rPr>
              <w:t>期待</w:t>
            </w:r>
            <w:r w:rsidR="007B4DEF">
              <w:rPr>
                <w:rFonts w:asciiTheme="minorEastAsia" w:hAnsiTheme="minorEastAsia"/>
                <w:sz w:val="22"/>
              </w:rPr>
              <w:t>した</w:t>
            </w:r>
            <w:r w:rsidR="007B4DEF">
              <w:rPr>
                <w:rFonts w:asciiTheme="minorEastAsia" w:hAnsiTheme="minorEastAsia" w:hint="eastAsia"/>
                <w:sz w:val="22"/>
              </w:rPr>
              <w:t>い</w:t>
            </w:r>
            <w:r w:rsidR="007B4DEF">
              <w:rPr>
                <w:rFonts w:asciiTheme="minorEastAsia" w:hAnsiTheme="minorEastAsia"/>
                <w:sz w:val="22"/>
              </w:rPr>
              <w:t>子供の</w:t>
            </w:r>
            <w:r w:rsidR="009D1C6D">
              <w:rPr>
                <w:rFonts w:asciiTheme="minorEastAsia" w:hAnsiTheme="minorEastAsia" w:hint="eastAsia"/>
                <w:sz w:val="22"/>
              </w:rPr>
              <w:t>姿</w:t>
            </w:r>
            <w:r w:rsidR="007B4DEF">
              <w:rPr>
                <w:rFonts w:asciiTheme="minorEastAsia" w:hAnsiTheme="minorEastAsia"/>
                <w:sz w:val="22"/>
              </w:rPr>
              <w:t>を明らかにする。</w:t>
            </w:r>
          </w:p>
          <w:p w14:paraId="78FC2188" w14:textId="56AA7834" w:rsidR="007B4DEF" w:rsidRDefault="00941BED" w:rsidP="007B4DEF">
            <w:pPr>
              <w:ind w:left="222" w:hanging="22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E31011">
              <w:rPr>
                <w:rFonts w:asciiTheme="minorEastAsia" w:hAnsiTheme="minorEastAsia" w:hint="eastAsia"/>
                <w:sz w:val="22"/>
              </w:rPr>
              <w:t>協議については</w:t>
            </w:r>
            <w:r w:rsidR="00E31011">
              <w:rPr>
                <w:rFonts w:asciiTheme="minorEastAsia" w:hAnsiTheme="minorEastAsia"/>
                <w:sz w:val="22"/>
              </w:rPr>
              <w:t>、</w:t>
            </w:r>
            <w:r w:rsidR="007B4DEF">
              <w:rPr>
                <w:rFonts w:asciiTheme="minorEastAsia" w:hAnsiTheme="minorEastAsia"/>
                <w:sz w:val="22"/>
              </w:rPr>
              <w:t>本時及びそれに関わること</w:t>
            </w:r>
            <w:r w:rsidR="00E31011">
              <w:rPr>
                <w:rFonts w:asciiTheme="minorEastAsia" w:hAnsiTheme="minorEastAsia" w:hint="eastAsia"/>
                <w:sz w:val="22"/>
              </w:rPr>
              <w:t>を</w:t>
            </w:r>
            <w:r w:rsidR="00E31011">
              <w:rPr>
                <w:rFonts w:asciiTheme="minorEastAsia" w:hAnsiTheme="minorEastAsia"/>
                <w:sz w:val="22"/>
              </w:rPr>
              <w:t>中心に行うこと</w:t>
            </w:r>
            <w:r w:rsidR="007B4DEF">
              <w:rPr>
                <w:rFonts w:asciiTheme="minorEastAsia" w:hAnsiTheme="minorEastAsia"/>
                <w:sz w:val="22"/>
              </w:rPr>
              <w:t>を伝える。</w:t>
            </w:r>
          </w:p>
          <w:p w14:paraId="7B9F6859" w14:textId="77777777" w:rsidR="007B4DEF" w:rsidRDefault="007B4DEF" w:rsidP="007B4DEF">
            <w:pPr>
              <w:ind w:left="222" w:hanging="222"/>
              <w:rPr>
                <w:rFonts w:asciiTheme="minorEastAsia" w:hAnsiTheme="minorEastAsia"/>
                <w:sz w:val="22"/>
              </w:rPr>
            </w:pPr>
          </w:p>
          <w:p w14:paraId="19F748F0" w14:textId="4A06930D" w:rsidR="007B4DEF" w:rsidRPr="007B4DEF" w:rsidRDefault="007B4DEF" w:rsidP="007B4DEF">
            <w:pPr>
              <w:ind w:left="222" w:hanging="2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19940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</w:tc>
      </w:tr>
      <w:tr w:rsidR="007B4DEF" w:rsidRPr="00135E9F" w14:paraId="4A0030B4" w14:textId="77777777" w:rsidTr="007B4DEF">
        <w:trPr>
          <w:trHeight w:val="1425"/>
        </w:trPr>
        <w:tc>
          <w:tcPr>
            <w:tcW w:w="2355" w:type="dxa"/>
            <w:tcBorders>
              <w:top w:val="dashSmallGap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BBE13" w14:textId="77777777" w:rsidR="007B4DEF" w:rsidRPr="006A2187" w:rsidRDefault="007B4DEF" w:rsidP="007B4DE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t xml:space="preserve">３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個人で考える</w:t>
            </w:r>
          </w:p>
          <w:p w14:paraId="277CEF34" w14:textId="4D17AC87" w:rsidR="007B4DEF" w:rsidRPr="006A2187" w:rsidRDefault="007B4DEF" w:rsidP="007B4DE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個人</w:t>
            </w:r>
            <w:r w:rsidRPr="006A2187">
              <w:rPr>
                <w:rFonts w:asciiTheme="minorEastAsia" w:hAnsiTheme="minorEastAsia" w:hint="eastAsia"/>
                <w:sz w:val="22"/>
              </w:rPr>
              <w:t>】（５分）</w:t>
            </w:r>
          </w:p>
        </w:tc>
        <w:tc>
          <w:tcPr>
            <w:tcW w:w="2485" w:type="dxa"/>
            <w:tcBorders>
              <w:top w:val="dashSmallGap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16E49" w14:textId="14E95DC4" w:rsidR="007B4DEF" w:rsidRDefault="009D1C6D" w:rsidP="007B4DE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個人で付箋</w:t>
            </w:r>
            <w:r w:rsidR="007B4DEF">
              <w:rPr>
                <w:rFonts w:asciiTheme="minorEastAsia" w:hAnsiTheme="minorEastAsia" w:hint="eastAsia"/>
                <w:sz w:val="22"/>
              </w:rPr>
              <w:t>に記入する。</w:t>
            </w:r>
          </w:p>
        </w:tc>
        <w:tc>
          <w:tcPr>
            <w:tcW w:w="4510" w:type="dxa"/>
            <w:tcBorders>
              <w:top w:val="dashSmallGap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E07D4" w14:textId="7BA0DD1C" w:rsidR="007B4DEF" w:rsidRDefault="00941BED" w:rsidP="007B4DE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E31011">
              <w:rPr>
                <w:rFonts w:asciiTheme="minorEastAsia" w:hAnsiTheme="minorEastAsia" w:hint="eastAsia"/>
                <w:sz w:val="22"/>
              </w:rPr>
              <w:t>本時で期待したい</w:t>
            </w:r>
            <w:r w:rsidR="00E31011">
              <w:rPr>
                <w:rFonts w:asciiTheme="minorEastAsia" w:hAnsiTheme="minorEastAsia"/>
                <w:sz w:val="22"/>
              </w:rPr>
              <w:t>子供の姿の実現に向けて</w:t>
            </w:r>
          </w:p>
          <w:p w14:paraId="5EAA97B4" w14:textId="77777777" w:rsidR="00E31011" w:rsidRDefault="007B4DEF" w:rsidP="007B4DE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このままでよいと</w:t>
            </w:r>
            <w:r w:rsidR="00E31011">
              <w:rPr>
                <w:rFonts w:asciiTheme="minorEastAsia" w:hAnsiTheme="minorEastAsia"/>
                <w:sz w:val="22"/>
              </w:rPr>
              <w:t>思われる</w:t>
            </w:r>
            <w:r w:rsidR="00E31011">
              <w:rPr>
                <w:rFonts w:asciiTheme="minorEastAsia" w:hAnsiTheme="minorEastAsia" w:hint="eastAsia"/>
                <w:sz w:val="22"/>
              </w:rPr>
              <w:t>学習活動</w:t>
            </w:r>
            <w:r w:rsidR="00E31011">
              <w:rPr>
                <w:rFonts w:asciiTheme="minorEastAsia" w:hAnsiTheme="minorEastAsia"/>
                <w:sz w:val="22"/>
              </w:rPr>
              <w:t>及び</w:t>
            </w:r>
          </w:p>
          <w:p w14:paraId="7B1F3427" w14:textId="5B7921FC" w:rsidR="007B4DEF" w:rsidRDefault="00E31011" w:rsidP="00E31011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指導・支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7B4DEF">
              <w:rPr>
                <w:rFonts w:asciiTheme="minorEastAsia" w:hAnsiTheme="minorEastAsia" w:hint="eastAsia"/>
                <w:sz w:val="22"/>
              </w:rPr>
              <w:t>→青色</w:t>
            </w:r>
          </w:p>
          <w:p w14:paraId="7B34F59D" w14:textId="20327F6A" w:rsidR="007B4DEF" w:rsidRDefault="007B4DEF" w:rsidP="007B4DE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改善したほうが</w:t>
            </w:r>
            <w:r w:rsidR="00E31011">
              <w:rPr>
                <w:rFonts w:asciiTheme="minorEastAsia" w:hAnsiTheme="minorEastAsia"/>
                <w:sz w:val="22"/>
              </w:rPr>
              <w:t>よいと思われ</w:t>
            </w:r>
            <w:r w:rsidR="00E31011">
              <w:rPr>
                <w:rFonts w:asciiTheme="minorEastAsia" w:hAnsiTheme="minorEastAsia" w:hint="eastAsia"/>
                <w:sz w:val="22"/>
              </w:rPr>
              <w:t>る</w:t>
            </w:r>
            <w:r w:rsidR="00E31011">
              <w:rPr>
                <w:rFonts w:asciiTheme="minorEastAsia" w:hAnsiTheme="minorEastAsia"/>
                <w:sz w:val="22"/>
              </w:rPr>
              <w:t>学習活動</w:t>
            </w:r>
          </w:p>
          <w:p w14:paraId="7720C67C" w14:textId="18423303" w:rsidR="007B4DEF" w:rsidRDefault="00E31011" w:rsidP="00E3101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及び指導・支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B4DEF">
              <w:rPr>
                <w:rFonts w:asciiTheme="minorEastAsia" w:hAnsiTheme="minorEastAsia" w:hint="eastAsia"/>
                <w:sz w:val="22"/>
              </w:rPr>
              <w:t>→ピンク色</w:t>
            </w:r>
          </w:p>
          <w:p w14:paraId="0F20E2E7" w14:textId="2D73079C" w:rsidR="007B4DEF" w:rsidRDefault="007B4DEF" w:rsidP="007B4DE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に記述していく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0FDC4" w14:textId="047E3677" w:rsidR="007B4DEF" w:rsidRPr="007B4DEF" w:rsidRDefault="007B4DEF" w:rsidP="003B57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  <w:p w14:paraId="7BAD7F79" w14:textId="77777777" w:rsidR="007B4DEF" w:rsidRPr="00135E9F" w:rsidRDefault="007B4DEF" w:rsidP="008F5117">
            <w:pPr>
              <w:rPr>
                <w:color w:val="000000" w:themeColor="text1"/>
              </w:rPr>
            </w:pPr>
          </w:p>
        </w:tc>
      </w:tr>
      <w:tr w:rsidR="008F5117" w:rsidRPr="00135E9F" w14:paraId="78B50B76" w14:textId="77777777" w:rsidTr="00711A93">
        <w:trPr>
          <w:trHeight w:val="1675"/>
        </w:trPr>
        <w:tc>
          <w:tcPr>
            <w:tcW w:w="235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1681F" w14:textId="77777777" w:rsidR="007B4DEF" w:rsidRPr="006A2187" w:rsidRDefault="007B4DEF" w:rsidP="007B4DE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t>４ 協議</w:t>
            </w:r>
          </w:p>
          <w:p w14:paraId="0EAA6998" w14:textId="11443CD7" w:rsidR="008F5117" w:rsidRPr="00135E9F" w:rsidRDefault="007B4DEF" w:rsidP="007B4DEF">
            <w:pPr>
              <w:rPr>
                <w:color w:val="000000" w:themeColor="text1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【グループ】（</w:t>
            </w: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6A2187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952D7" w14:textId="640158E3" w:rsidR="00711A93" w:rsidRDefault="00941BED" w:rsidP="00711A9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11A93">
              <w:rPr>
                <w:rFonts w:asciiTheme="minorEastAsia" w:hAnsiTheme="minorEastAsia" w:hint="eastAsia"/>
                <w:sz w:val="22"/>
              </w:rPr>
              <w:t>考えを</w:t>
            </w:r>
            <w:r w:rsidR="00711A93">
              <w:rPr>
                <w:rFonts w:asciiTheme="minorEastAsia" w:hAnsiTheme="minorEastAsia"/>
                <w:sz w:val="22"/>
              </w:rPr>
              <w:t>出し合い</w:t>
            </w:r>
            <w:r w:rsidR="00711A93">
              <w:rPr>
                <w:rFonts w:asciiTheme="minorEastAsia" w:hAnsiTheme="minorEastAsia" w:hint="eastAsia"/>
                <w:sz w:val="22"/>
              </w:rPr>
              <w:t>なが</w:t>
            </w:r>
          </w:p>
          <w:p w14:paraId="586283B7" w14:textId="10ABF74C" w:rsidR="008B732C" w:rsidRDefault="00711A93" w:rsidP="00711A93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ら、</w:t>
            </w:r>
            <w:r>
              <w:rPr>
                <w:rFonts w:asciiTheme="minorEastAsia" w:hAnsiTheme="minorEastAsia"/>
                <w:sz w:val="22"/>
              </w:rPr>
              <w:t>付箋を学習指導案に貼る。</w:t>
            </w:r>
          </w:p>
          <w:p w14:paraId="3AA1956E" w14:textId="01455311" w:rsidR="008F5117" w:rsidRPr="008B732C" w:rsidRDefault="009D1C6D" w:rsidP="00711A9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貼られた付箋</w:t>
            </w:r>
            <w:r w:rsidR="008B732C">
              <w:rPr>
                <w:rFonts w:asciiTheme="minorEastAsia" w:hAnsiTheme="minorEastAsia" w:hint="eastAsia"/>
                <w:sz w:val="22"/>
              </w:rPr>
              <w:t>を分類する。</w:t>
            </w:r>
          </w:p>
        </w:tc>
        <w:tc>
          <w:tcPr>
            <w:tcW w:w="451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0133A" w14:textId="0C0077DD" w:rsidR="00E31011" w:rsidRDefault="00E31011" w:rsidP="00E3101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同じ意見は</w:t>
            </w:r>
            <w:r>
              <w:rPr>
                <w:rFonts w:asciiTheme="minorEastAsia" w:hAnsiTheme="minorEastAsia"/>
                <w:sz w:val="22"/>
              </w:rPr>
              <w:t>重ね</w:t>
            </w:r>
            <w:r>
              <w:rPr>
                <w:rFonts w:asciiTheme="minorEastAsia" w:hAnsiTheme="minorEastAsia" w:hint="eastAsia"/>
                <w:sz w:val="22"/>
              </w:rPr>
              <w:t>る</w:t>
            </w:r>
            <w:r>
              <w:rPr>
                <w:rFonts w:asciiTheme="minorEastAsia" w:hAnsiTheme="minor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似ている</w:t>
            </w:r>
            <w:r>
              <w:rPr>
                <w:rFonts w:asciiTheme="minorEastAsia" w:hAnsiTheme="minorEastAsia"/>
                <w:sz w:val="22"/>
              </w:rPr>
              <w:t>意見</w:t>
            </w:r>
            <w:r>
              <w:rPr>
                <w:rFonts w:asciiTheme="minorEastAsia" w:hAnsiTheme="minorEastAsia" w:hint="eastAsia"/>
                <w:sz w:val="22"/>
              </w:rPr>
              <w:t>は</w:t>
            </w:r>
            <w:r>
              <w:rPr>
                <w:rFonts w:asciiTheme="minorEastAsia" w:hAnsiTheme="minorEastAsia"/>
                <w:sz w:val="22"/>
              </w:rPr>
              <w:t>線でつ</w:t>
            </w:r>
            <w:r w:rsidR="00711A93">
              <w:rPr>
                <w:rFonts w:asciiTheme="minorEastAsia" w:hAnsiTheme="minorEastAsia" w:hint="eastAsia"/>
                <w:sz w:val="22"/>
              </w:rPr>
              <w:t>なぐなどし、</w:t>
            </w:r>
            <w:r w:rsidR="00711A93">
              <w:rPr>
                <w:rFonts w:asciiTheme="minorEastAsia" w:hAnsiTheme="minorEastAsia"/>
                <w:sz w:val="22"/>
              </w:rPr>
              <w:t>協議</w:t>
            </w:r>
            <w:r w:rsidR="00711A93">
              <w:rPr>
                <w:rFonts w:asciiTheme="minorEastAsia" w:hAnsiTheme="minorEastAsia" w:hint="eastAsia"/>
                <w:sz w:val="22"/>
              </w:rPr>
              <w:t>内容を</w:t>
            </w:r>
            <w:r w:rsidR="00711A93">
              <w:rPr>
                <w:rFonts w:asciiTheme="minorEastAsia" w:hAnsiTheme="minorEastAsia"/>
                <w:sz w:val="22"/>
              </w:rPr>
              <w:t>まとめていく。</w:t>
            </w:r>
          </w:p>
          <w:p w14:paraId="4DC0AE9C" w14:textId="278C6579" w:rsidR="008F5117" w:rsidRPr="008B732C" w:rsidRDefault="008F5117" w:rsidP="008B732C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77E4B" w14:textId="77777777" w:rsidR="008F5117" w:rsidRPr="00135E9F" w:rsidRDefault="008F5117" w:rsidP="008F5117">
            <w:pPr>
              <w:jc w:val="center"/>
              <w:rPr>
                <w:color w:val="000000" w:themeColor="text1"/>
              </w:rPr>
            </w:pPr>
            <w:r w:rsidRPr="00135E9F">
              <w:rPr>
                <w:rFonts w:ascii="ＭＳ 明朝" w:hAnsi="ＭＳ 明朝"/>
                <w:color w:val="000000" w:themeColor="text1"/>
              </w:rPr>
              <w:t>４</w:t>
            </w:r>
          </w:p>
        </w:tc>
      </w:tr>
      <w:tr w:rsidR="008F5117" w:rsidRPr="00135E9F" w14:paraId="2E458E81" w14:textId="77777777" w:rsidTr="008B732C">
        <w:trPr>
          <w:trHeight w:val="1298"/>
        </w:trPr>
        <w:tc>
          <w:tcPr>
            <w:tcW w:w="23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B847E" w14:textId="77777777" w:rsidR="008B732C" w:rsidRPr="006A2187" w:rsidRDefault="008B732C" w:rsidP="008B732C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t>５ 共有</w:t>
            </w:r>
          </w:p>
          <w:p w14:paraId="28C12B49" w14:textId="4156D680" w:rsidR="008F5117" w:rsidRPr="006A2187" w:rsidRDefault="008B732C" w:rsidP="008B732C">
            <w:pPr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【全体】（</w:t>
            </w:r>
            <w:r>
              <w:rPr>
                <w:rFonts w:asciiTheme="minorEastAsia" w:hAnsiTheme="minorEastAsia" w:hint="eastAsia"/>
                <w:sz w:val="22"/>
              </w:rPr>
              <w:t>８</w:t>
            </w:r>
            <w:r w:rsidRPr="006A2187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24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CEA0F" w14:textId="77777777" w:rsidR="008B732C" w:rsidRDefault="008B732C" w:rsidP="008B73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全体で協議内容を共</w:t>
            </w:r>
          </w:p>
          <w:p w14:paraId="180C167F" w14:textId="77777777" w:rsidR="008B732C" w:rsidRPr="00135E9F" w:rsidRDefault="008B732C" w:rsidP="008B732C">
            <w:pPr>
              <w:ind w:firstLineChars="100" w:firstLine="220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sz w:val="22"/>
              </w:rPr>
              <w:t>有する。</w:t>
            </w:r>
          </w:p>
          <w:p w14:paraId="2A78735D" w14:textId="77777777" w:rsidR="008F5117" w:rsidRPr="008B732C" w:rsidRDefault="008F5117" w:rsidP="008F511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9EE9066" w14:textId="77777777" w:rsidR="008F5117" w:rsidRDefault="008F5117" w:rsidP="008F511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0267C30" w14:textId="77777777" w:rsidR="008F5117" w:rsidRDefault="008F5117" w:rsidP="008F511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71860" w14:textId="77777777" w:rsidR="008B732C" w:rsidRDefault="008B732C" w:rsidP="008B732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 w:hint="eastAsia"/>
                <w:sz w:val="22"/>
              </w:rPr>
              <w:t>発表者は協議内容を簡潔に</w:t>
            </w:r>
            <w:r>
              <w:rPr>
                <w:rFonts w:asciiTheme="minorEastAsia" w:hAnsiTheme="minorEastAsia"/>
                <w:sz w:val="22"/>
              </w:rPr>
              <w:t>発表する。</w:t>
            </w:r>
          </w:p>
          <w:p w14:paraId="4052526A" w14:textId="541F214C" w:rsidR="008F5117" w:rsidRPr="009919DA" w:rsidRDefault="008B732C" w:rsidP="008B732C">
            <w:pPr>
              <w:ind w:left="222" w:hanging="222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sz w:val="22"/>
              </w:rPr>
              <w:t>○司会者は発表の内容を聞き、発表の共通点を全体で共有する。</w:t>
            </w: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08AB2" w14:textId="278343E5" w:rsidR="008F5117" w:rsidRPr="00135E9F" w:rsidRDefault="008B732C" w:rsidP="008F51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</w:tr>
      <w:tr w:rsidR="008F5117" w:rsidRPr="00135E9F" w14:paraId="7F3B7EE2" w14:textId="77777777" w:rsidTr="008B732C">
        <w:trPr>
          <w:trHeight w:val="990"/>
        </w:trPr>
        <w:tc>
          <w:tcPr>
            <w:tcW w:w="23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68473" w14:textId="77777777" w:rsidR="008B732C" w:rsidRDefault="008B732C" w:rsidP="008B732C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t xml:space="preserve">６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グループで振り返</w:t>
            </w:r>
          </w:p>
          <w:p w14:paraId="6C68D48D" w14:textId="4CD3EEB7" w:rsidR="008B732C" w:rsidRPr="006A2187" w:rsidRDefault="008B732C" w:rsidP="008B732C">
            <w:pPr>
              <w:ind w:leftChars="100" w:left="210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る</w:t>
            </w:r>
          </w:p>
          <w:p w14:paraId="1F1097C3" w14:textId="330A630B" w:rsidR="008F5117" w:rsidRPr="006A2187" w:rsidRDefault="008B732C" w:rsidP="008B73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グループ</w:t>
            </w:r>
            <w:r w:rsidRPr="006A2187">
              <w:rPr>
                <w:rFonts w:asciiTheme="minorEastAsia" w:hAnsiTheme="minorEastAsia" w:hint="eastAsia"/>
                <w:sz w:val="22"/>
              </w:rPr>
              <w:t>】（</w:t>
            </w:r>
            <w:r>
              <w:rPr>
                <w:rFonts w:asciiTheme="minorEastAsia" w:hAnsiTheme="minorEastAsia" w:hint="eastAsia"/>
                <w:sz w:val="22"/>
              </w:rPr>
              <w:t>５</w:t>
            </w:r>
            <w:r w:rsidRPr="006A2187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248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FFF45" w14:textId="6FCD292D" w:rsidR="008B732C" w:rsidRDefault="00941BED" w:rsidP="008B73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8B732C">
              <w:rPr>
                <w:rFonts w:asciiTheme="minorEastAsia" w:hAnsiTheme="minorEastAsia" w:hint="eastAsia"/>
                <w:sz w:val="22"/>
              </w:rPr>
              <w:t>グループで</w:t>
            </w:r>
            <w:r w:rsidR="008B732C">
              <w:rPr>
                <w:rFonts w:asciiTheme="minorEastAsia" w:hAnsiTheme="minorEastAsia"/>
                <w:sz w:val="22"/>
              </w:rPr>
              <w:t>本時の参</w:t>
            </w:r>
          </w:p>
          <w:p w14:paraId="4B6DD73F" w14:textId="5FA0D1A8" w:rsidR="008F5117" w:rsidRPr="009919DA" w:rsidRDefault="008B732C" w:rsidP="008B732C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観の視点を明確にする。</w:t>
            </w:r>
          </w:p>
        </w:tc>
        <w:tc>
          <w:tcPr>
            <w:tcW w:w="451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C27A1" w14:textId="09E0202A" w:rsidR="008F5117" w:rsidRDefault="00941BED" w:rsidP="008B732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8B732C">
              <w:rPr>
                <w:rFonts w:asciiTheme="minorEastAsia" w:hAnsiTheme="minorEastAsia"/>
                <w:sz w:val="22"/>
              </w:rPr>
              <w:t>本時で</w:t>
            </w:r>
            <w:r w:rsidR="008B732C">
              <w:rPr>
                <w:rFonts w:asciiTheme="minorEastAsia" w:hAnsiTheme="minorEastAsia" w:hint="eastAsia"/>
                <w:sz w:val="22"/>
              </w:rPr>
              <w:t>子供の</w:t>
            </w:r>
            <w:r w:rsidR="00286BCC">
              <w:rPr>
                <w:rFonts w:asciiTheme="minorEastAsia" w:hAnsiTheme="minorEastAsia"/>
                <w:sz w:val="22"/>
              </w:rPr>
              <w:t>どのような姿に着目して参観すればよいかを</w:t>
            </w:r>
            <w:r w:rsidR="00286BCC">
              <w:rPr>
                <w:rFonts w:asciiTheme="minorEastAsia" w:hAnsiTheme="minorEastAsia" w:hint="eastAsia"/>
                <w:sz w:val="22"/>
              </w:rPr>
              <w:t>グループで</w:t>
            </w:r>
            <w:r w:rsidR="00A859D2">
              <w:rPr>
                <w:rFonts w:asciiTheme="minorEastAsia" w:hAnsiTheme="minorEastAsia" w:hint="eastAsia"/>
                <w:sz w:val="22"/>
              </w:rPr>
              <w:t>明らかに</w:t>
            </w:r>
            <w:r w:rsidR="00286BCC">
              <w:rPr>
                <w:rFonts w:asciiTheme="minorEastAsia" w:hAnsiTheme="minorEastAsia"/>
                <w:sz w:val="22"/>
              </w:rPr>
              <w:t>する。</w:t>
            </w:r>
          </w:p>
          <w:p w14:paraId="29E2DA80" w14:textId="0105485C" w:rsidR="00286BCC" w:rsidRPr="00286BCC" w:rsidRDefault="00941BED" w:rsidP="008B732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286BCC">
              <w:rPr>
                <w:rFonts w:asciiTheme="minorEastAsia" w:hAnsiTheme="minorEastAsia" w:hint="eastAsia"/>
                <w:sz w:val="22"/>
              </w:rPr>
              <w:t>確認したことを</w:t>
            </w:r>
            <w:r w:rsidR="00286BCC">
              <w:rPr>
                <w:rFonts w:asciiTheme="minorEastAsia" w:hAnsiTheme="minorEastAsia"/>
                <w:sz w:val="22"/>
              </w:rPr>
              <w:t>シートにまとめる。</w:t>
            </w:r>
          </w:p>
          <w:p w14:paraId="7BF4252B" w14:textId="0C713DB8" w:rsidR="008B732C" w:rsidRPr="008B732C" w:rsidRDefault="00941BED" w:rsidP="008B732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8B732C">
              <w:rPr>
                <w:rFonts w:asciiTheme="minorEastAsia" w:hAnsiTheme="minorEastAsia"/>
                <w:sz w:val="22"/>
              </w:rPr>
              <w:t>授業者は本時向けての改善点を明確にする。</w:t>
            </w: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2D6E8" w14:textId="3B6FC8BD" w:rsidR="008F5117" w:rsidRPr="00135E9F" w:rsidRDefault="008B732C" w:rsidP="008F51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</w:tr>
    </w:tbl>
    <w:p w14:paraId="7D7F5669" w14:textId="77777777" w:rsidR="0012270D" w:rsidRPr="005909F4" w:rsidRDefault="0012270D">
      <w:pPr>
        <w:rPr>
          <w:rFonts w:asciiTheme="minorEastAsia" w:hAnsiTheme="minorEastAsia"/>
        </w:rPr>
      </w:pPr>
    </w:p>
    <w:p w14:paraId="1922EC1D" w14:textId="77777777" w:rsidR="00366671" w:rsidRPr="005909F4" w:rsidRDefault="00C71D93">
      <w:pPr>
        <w:rPr>
          <w:rFonts w:asciiTheme="majorEastAsia" w:eastAsiaTheme="majorEastAsia" w:hAnsiTheme="majorEastAsia"/>
          <w:sz w:val="24"/>
        </w:rPr>
      </w:pPr>
      <w:r w:rsidRPr="00977EC4">
        <w:rPr>
          <w:rFonts w:asciiTheme="majorEastAsia" w:eastAsiaTheme="majorEastAsia" w:hAnsiTheme="majorEastAsia" w:hint="eastAsia"/>
          <w:sz w:val="28"/>
        </w:rPr>
        <w:t>●研修後</w:t>
      </w:r>
    </w:p>
    <w:p w14:paraId="35C68584" w14:textId="4CDF3933" w:rsidR="007175BA" w:rsidRDefault="009D1C6D" w:rsidP="0035156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授業者は、研究主任等と</w:t>
      </w:r>
      <w:r w:rsidR="007175BA">
        <w:rPr>
          <w:rFonts w:asciiTheme="minorEastAsia" w:hAnsiTheme="minorEastAsia" w:hint="eastAsia"/>
          <w:sz w:val="22"/>
        </w:rPr>
        <w:t>グループの協議した成果物を一覧し、</w:t>
      </w:r>
    </w:p>
    <w:p w14:paraId="0DF2E828" w14:textId="70CB52BA" w:rsidR="007175BA" w:rsidRDefault="007175BA" w:rsidP="0035156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協議内容の共通点</w:t>
      </w:r>
    </w:p>
    <w:p w14:paraId="43319518" w14:textId="5EA0333E" w:rsidR="007175BA" w:rsidRDefault="007175BA" w:rsidP="0035156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共通はしていないが、授業を構想するにあたり大切だと思われる点</w:t>
      </w:r>
    </w:p>
    <w:p w14:paraId="42DAB34E" w14:textId="042E8444" w:rsidR="007175BA" w:rsidRDefault="007175BA" w:rsidP="0035156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を絞る。</w:t>
      </w:r>
    </w:p>
    <w:p w14:paraId="0794E3B9" w14:textId="1D20C561" w:rsidR="007175BA" w:rsidRDefault="007175BA" w:rsidP="0035156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絞った内容を学習指導案に反映していく。</w:t>
      </w:r>
    </w:p>
    <w:p w14:paraId="0D40DE5A" w14:textId="7466C8E8" w:rsidR="007175BA" w:rsidRDefault="007175BA" w:rsidP="0035156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再検討した学習指導案を配布する際に、</w:t>
      </w:r>
    </w:p>
    <w:p w14:paraId="3069B42E" w14:textId="73C71C85" w:rsidR="007175BA" w:rsidRDefault="007175BA" w:rsidP="007175B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学習指導案の再検討にあたっての改善点</w:t>
      </w:r>
    </w:p>
    <w:p w14:paraId="4D05A2F2" w14:textId="2C4F7F28" w:rsidR="00EA6478" w:rsidRDefault="007175BA" w:rsidP="007175B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を全体に周知する。</w:t>
      </w:r>
    </w:p>
    <w:p w14:paraId="5DDF2E30" w14:textId="77777777" w:rsidR="009D1C6D" w:rsidRDefault="007175BA" w:rsidP="007175B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協議した成果物</w:t>
      </w:r>
      <w:r w:rsidR="009D1C6D">
        <w:rPr>
          <w:rFonts w:asciiTheme="minorEastAsia" w:hAnsiTheme="minorEastAsia" w:hint="eastAsia"/>
          <w:sz w:val="22"/>
        </w:rPr>
        <w:t>及び振り返りシート</w:t>
      </w:r>
      <w:r>
        <w:rPr>
          <w:rFonts w:asciiTheme="minorEastAsia" w:hAnsiTheme="minorEastAsia" w:hint="eastAsia"/>
          <w:sz w:val="22"/>
        </w:rPr>
        <w:t>は、グループごとに保管する。研究授業後の研究協議会で</w:t>
      </w:r>
    </w:p>
    <w:p w14:paraId="0DB7A4A1" w14:textId="0CEEB3A1" w:rsidR="00EA6478" w:rsidRDefault="009D1C6D" w:rsidP="009D1C6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は、それらを参考にしながら行う。</w:t>
      </w:r>
    </w:p>
    <w:p w14:paraId="0E295AC1" w14:textId="73B54FA2" w:rsidR="00EB5F1F" w:rsidRDefault="00EB5F1F" w:rsidP="00EB5F1F">
      <w:pPr>
        <w:rPr>
          <w:rFonts w:asciiTheme="minorEastAsia" w:hAnsiTheme="minorEastAsia"/>
          <w:sz w:val="22"/>
        </w:rPr>
      </w:pPr>
    </w:p>
    <w:p w14:paraId="1B572289" w14:textId="05DF4A9C" w:rsidR="00301197" w:rsidRPr="00630E17" w:rsidRDefault="00301197" w:rsidP="00EB5F1F">
      <w:pPr>
        <w:rPr>
          <w:rFonts w:asciiTheme="minorEastAsia" w:hAnsiTheme="minorEastAsia"/>
          <w:sz w:val="22"/>
        </w:rPr>
      </w:pPr>
    </w:p>
    <w:sectPr w:rsidR="00301197" w:rsidRPr="00630E17" w:rsidSect="005F286E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6AFF" w14:textId="77777777" w:rsidR="00803F5E" w:rsidRDefault="00803F5E" w:rsidP="00886E76">
      <w:r>
        <w:separator/>
      </w:r>
    </w:p>
  </w:endnote>
  <w:endnote w:type="continuationSeparator" w:id="0">
    <w:p w14:paraId="32DE6E99" w14:textId="77777777" w:rsidR="00803F5E" w:rsidRDefault="00803F5E" w:rsidP="008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8675" w14:textId="77777777" w:rsidR="00803F5E" w:rsidRDefault="00803F5E" w:rsidP="00886E76">
      <w:r>
        <w:separator/>
      </w:r>
    </w:p>
  </w:footnote>
  <w:footnote w:type="continuationSeparator" w:id="0">
    <w:p w14:paraId="5AE2E75E" w14:textId="77777777" w:rsidR="00803F5E" w:rsidRDefault="00803F5E" w:rsidP="008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68EF"/>
    <w:multiLevelType w:val="hybridMultilevel"/>
    <w:tmpl w:val="4FAE45CE"/>
    <w:lvl w:ilvl="0" w:tplc="AA5894A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A31CE"/>
    <w:multiLevelType w:val="hybridMultilevel"/>
    <w:tmpl w:val="22F6942C"/>
    <w:lvl w:ilvl="0" w:tplc="0B82E0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71"/>
    <w:rsid w:val="00001C81"/>
    <w:rsid w:val="000230A3"/>
    <w:rsid w:val="0003732C"/>
    <w:rsid w:val="00062AA4"/>
    <w:rsid w:val="00062BA7"/>
    <w:rsid w:val="0006425C"/>
    <w:rsid w:val="000655A0"/>
    <w:rsid w:val="00087C83"/>
    <w:rsid w:val="000A0B43"/>
    <w:rsid w:val="000B2456"/>
    <w:rsid w:val="000C1173"/>
    <w:rsid w:val="000D047E"/>
    <w:rsid w:val="000D2708"/>
    <w:rsid w:val="000E3349"/>
    <w:rsid w:val="00110085"/>
    <w:rsid w:val="0012270D"/>
    <w:rsid w:val="00127D29"/>
    <w:rsid w:val="00137C95"/>
    <w:rsid w:val="00153327"/>
    <w:rsid w:val="00154182"/>
    <w:rsid w:val="00162FB9"/>
    <w:rsid w:val="00167168"/>
    <w:rsid w:val="00170A06"/>
    <w:rsid w:val="001A2AC1"/>
    <w:rsid w:val="001A3FE1"/>
    <w:rsid w:val="001A664F"/>
    <w:rsid w:val="001C70AF"/>
    <w:rsid w:val="001D390E"/>
    <w:rsid w:val="001D6DF4"/>
    <w:rsid w:val="001E120B"/>
    <w:rsid w:val="001E35F7"/>
    <w:rsid w:val="001E3CD7"/>
    <w:rsid w:val="001E6B94"/>
    <w:rsid w:val="0022366A"/>
    <w:rsid w:val="002379E2"/>
    <w:rsid w:val="002510CF"/>
    <w:rsid w:val="0027071B"/>
    <w:rsid w:val="00275DCB"/>
    <w:rsid w:val="00282EEB"/>
    <w:rsid w:val="00284B2E"/>
    <w:rsid w:val="00285ECF"/>
    <w:rsid w:val="00286BCC"/>
    <w:rsid w:val="00295649"/>
    <w:rsid w:val="002A199B"/>
    <w:rsid w:val="002B4817"/>
    <w:rsid w:val="002E64A1"/>
    <w:rsid w:val="002F3245"/>
    <w:rsid w:val="00301197"/>
    <w:rsid w:val="00305826"/>
    <w:rsid w:val="0031317C"/>
    <w:rsid w:val="003252BA"/>
    <w:rsid w:val="00326F78"/>
    <w:rsid w:val="00331484"/>
    <w:rsid w:val="0033239C"/>
    <w:rsid w:val="0033490D"/>
    <w:rsid w:val="0033620E"/>
    <w:rsid w:val="0035040F"/>
    <w:rsid w:val="00351563"/>
    <w:rsid w:val="003558DA"/>
    <w:rsid w:val="00366671"/>
    <w:rsid w:val="00367B6E"/>
    <w:rsid w:val="00374455"/>
    <w:rsid w:val="00384CF0"/>
    <w:rsid w:val="00385521"/>
    <w:rsid w:val="00396170"/>
    <w:rsid w:val="003A04D8"/>
    <w:rsid w:val="003B57A9"/>
    <w:rsid w:val="003C0B1E"/>
    <w:rsid w:val="003D4C1D"/>
    <w:rsid w:val="003D5593"/>
    <w:rsid w:val="003E2CBD"/>
    <w:rsid w:val="003E677C"/>
    <w:rsid w:val="003F4AD2"/>
    <w:rsid w:val="00402EB7"/>
    <w:rsid w:val="0040508F"/>
    <w:rsid w:val="0040575C"/>
    <w:rsid w:val="00450D8D"/>
    <w:rsid w:val="0047373D"/>
    <w:rsid w:val="0047799A"/>
    <w:rsid w:val="00497E40"/>
    <w:rsid w:val="004A6A1C"/>
    <w:rsid w:val="004B1976"/>
    <w:rsid w:val="004B3740"/>
    <w:rsid w:val="004C10CA"/>
    <w:rsid w:val="004D60AD"/>
    <w:rsid w:val="004E0866"/>
    <w:rsid w:val="004E158B"/>
    <w:rsid w:val="004E1CBD"/>
    <w:rsid w:val="004E4653"/>
    <w:rsid w:val="004F7B44"/>
    <w:rsid w:val="005023C4"/>
    <w:rsid w:val="00503369"/>
    <w:rsid w:val="00524136"/>
    <w:rsid w:val="00524430"/>
    <w:rsid w:val="005348EE"/>
    <w:rsid w:val="00536A18"/>
    <w:rsid w:val="00543705"/>
    <w:rsid w:val="005525E2"/>
    <w:rsid w:val="0055540B"/>
    <w:rsid w:val="00561A5B"/>
    <w:rsid w:val="00564D06"/>
    <w:rsid w:val="00575F6B"/>
    <w:rsid w:val="005909F4"/>
    <w:rsid w:val="005D2303"/>
    <w:rsid w:val="005E1300"/>
    <w:rsid w:val="005E38B4"/>
    <w:rsid w:val="005F286E"/>
    <w:rsid w:val="005F2E01"/>
    <w:rsid w:val="0060580D"/>
    <w:rsid w:val="0060617F"/>
    <w:rsid w:val="00617D82"/>
    <w:rsid w:val="00621FCC"/>
    <w:rsid w:val="00630E17"/>
    <w:rsid w:val="006421FB"/>
    <w:rsid w:val="006832A1"/>
    <w:rsid w:val="00686E78"/>
    <w:rsid w:val="006A2187"/>
    <w:rsid w:val="006A2768"/>
    <w:rsid w:val="006C53F9"/>
    <w:rsid w:val="006D1106"/>
    <w:rsid w:val="006F5AE6"/>
    <w:rsid w:val="00702C30"/>
    <w:rsid w:val="00711A93"/>
    <w:rsid w:val="00714D48"/>
    <w:rsid w:val="007175BA"/>
    <w:rsid w:val="0074270D"/>
    <w:rsid w:val="00754B81"/>
    <w:rsid w:val="00755500"/>
    <w:rsid w:val="00780CF1"/>
    <w:rsid w:val="00782747"/>
    <w:rsid w:val="007B4DEF"/>
    <w:rsid w:val="007E7456"/>
    <w:rsid w:val="00803F5E"/>
    <w:rsid w:val="00807C43"/>
    <w:rsid w:val="00813A01"/>
    <w:rsid w:val="008209E7"/>
    <w:rsid w:val="00821875"/>
    <w:rsid w:val="0082653C"/>
    <w:rsid w:val="00830F4E"/>
    <w:rsid w:val="00834722"/>
    <w:rsid w:val="008447F0"/>
    <w:rsid w:val="00850AC7"/>
    <w:rsid w:val="00872628"/>
    <w:rsid w:val="0088076C"/>
    <w:rsid w:val="00886E76"/>
    <w:rsid w:val="00893D06"/>
    <w:rsid w:val="00895F4B"/>
    <w:rsid w:val="008B5505"/>
    <w:rsid w:val="008B732C"/>
    <w:rsid w:val="008B7EA5"/>
    <w:rsid w:val="008C7C78"/>
    <w:rsid w:val="008E1866"/>
    <w:rsid w:val="008F5117"/>
    <w:rsid w:val="00903314"/>
    <w:rsid w:val="0090666B"/>
    <w:rsid w:val="009235B5"/>
    <w:rsid w:val="00941BED"/>
    <w:rsid w:val="009462C0"/>
    <w:rsid w:val="00977B61"/>
    <w:rsid w:val="00977EC4"/>
    <w:rsid w:val="009838B7"/>
    <w:rsid w:val="009926A5"/>
    <w:rsid w:val="009B6E05"/>
    <w:rsid w:val="009D1C6D"/>
    <w:rsid w:val="009D3A0D"/>
    <w:rsid w:val="009D7125"/>
    <w:rsid w:val="009E3A3A"/>
    <w:rsid w:val="009F2399"/>
    <w:rsid w:val="00A14AD0"/>
    <w:rsid w:val="00A32D07"/>
    <w:rsid w:val="00A413CE"/>
    <w:rsid w:val="00A55735"/>
    <w:rsid w:val="00A57025"/>
    <w:rsid w:val="00A64D92"/>
    <w:rsid w:val="00A7079A"/>
    <w:rsid w:val="00A811A0"/>
    <w:rsid w:val="00A83F17"/>
    <w:rsid w:val="00A859D2"/>
    <w:rsid w:val="00A93853"/>
    <w:rsid w:val="00AB54FA"/>
    <w:rsid w:val="00AB7BCF"/>
    <w:rsid w:val="00AC220F"/>
    <w:rsid w:val="00AC48FC"/>
    <w:rsid w:val="00AD2793"/>
    <w:rsid w:val="00AD4016"/>
    <w:rsid w:val="00AE1A42"/>
    <w:rsid w:val="00AF1702"/>
    <w:rsid w:val="00AF35A2"/>
    <w:rsid w:val="00B04C4A"/>
    <w:rsid w:val="00B1378F"/>
    <w:rsid w:val="00B1421D"/>
    <w:rsid w:val="00B23CDE"/>
    <w:rsid w:val="00B27EEF"/>
    <w:rsid w:val="00B34A7B"/>
    <w:rsid w:val="00B4238C"/>
    <w:rsid w:val="00B461D1"/>
    <w:rsid w:val="00B51A40"/>
    <w:rsid w:val="00B547E8"/>
    <w:rsid w:val="00B54A9B"/>
    <w:rsid w:val="00B60A0B"/>
    <w:rsid w:val="00B71F0D"/>
    <w:rsid w:val="00BA0350"/>
    <w:rsid w:val="00BC2EA0"/>
    <w:rsid w:val="00BC5E39"/>
    <w:rsid w:val="00BC6A80"/>
    <w:rsid w:val="00BD0CAF"/>
    <w:rsid w:val="00BE6061"/>
    <w:rsid w:val="00BF5476"/>
    <w:rsid w:val="00C36D34"/>
    <w:rsid w:val="00C46FE0"/>
    <w:rsid w:val="00C5127C"/>
    <w:rsid w:val="00C63660"/>
    <w:rsid w:val="00C71CC3"/>
    <w:rsid w:val="00C71D93"/>
    <w:rsid w:val="00C8010B"/>
    <w:rsid w:val="00C83EAA"/>
    <w:rsid w:val="00C927B8"/>
    <w:rsid w:val="00CB6326"/>
    <w:rsid w:val="00CD0448"/>
    <w:rsid w:val="00CD086A"/>
    <w:rsid w:val="00CE2113"/>
    <w:rsid w:val="00CE4ED3"/>
    <w:rsid w:val="00CF21C3"/>
    <w:rsid w:val="00D267C3"/>
    <w:rsid w:val="00D277A4"/>
    <w:rsid w:val="00D30948"/>
    <w:rsid w:val="00D527E2"/>
    <w:rsid w:val="00D81955"/>
    <w:rsid w:val="00D87515"/>
    <w:rsid w:val="00D96D55"/>
    <w:rsid w:val="00DA5E2A"/>
    <w:rsid w:val="00DB6C60"/>
    <w:rsid w:val="00DC4C58"/>
    <w:rsid w:val="00DD006E"/>
    <w:rsid w:val="00DD23FD"/>
    <w:rsid w:val="00DD3E13"/>
    <w:rsid w:val="00DE00D7"/>
    <w:rsid w:val="00DE7179"/>
    <w:rsid w:val="00DF763F"/>
    <w:rsid w:val="00DF7F76"/>
    <w:rsid w:val="00E028CB"/>
    <w:rsid w:val="00E02F29"/>
    <w:rsid w:val="00E03833"/>
    <w:rsid w:val="00E10754"/>
    <w:rsid w:val="00E108E4"/>
    <w:rsid w:val="00E11D9C"/>
    <w:rsid w:val="00E3046C"/>
    <w:rsid w:val="00E31011"/>
    <w:rsid w:val="00E32096"/>
    <w:rsid w:val="00E34474"/>
    <w:rsid w:val="00E362AB"/>
    <w:rsid w:val="00E61FC3"/>
    <w:rsid w:val="00E642CD"/>
    <w:rsid w:val="00E64303"/>
    <w:rsid w:val="00E663CC"/>
    <w:rsid w:val="00E67463"/>
    <w:rsid w:val="00E8364C"/>
    <w:rsid w:val="00E85087"/>
    <w:rsid w:val="00E96343"/>
    <w:rsid w:val="00EA25FB"/>
    <w:rsid w:val="00EA2CDD"/>
    <w:rsid w:val="00EA6478"/>
    <w:rsid w:val="00EB5028"/>
    <w:rsid w:val="00EB5F1F"/>
    <w:rsid w:val="00EC2983"/>
    <w:rsid w:val="00EC55E2"/>
    <w:rsid w:val="00EC58BB"/>
    <w:rsid w:val="00ED46EA"/>
    <w:rsid w:val="00EE1D62"/>
    <w:rsid w:val="00EF0901"/>
    <w:rsid w:val="00EF248E"/>
    <w:rsid w:val="00F042FA"/>
    <w:rsid w:val="00F05535"/>
    <w:rsid w:val="00F06C68"/>
    <w:rsid w:val="00F13584"/>
    <w:rsid w:val="00F3706E"/>
    <w:rsid w:val="00F43A22"/>
    <w:rsid w:val="00F55536"/>
    <w:rsid w:val="00F571A1"/>
    <w:rsid w:val="00F66A6B"/>
    <w:rsid w:val="00F77B3B"/>
    <w:rsid w:val="00F8017B"/>
    <w:rsid w:val="00F91BB7"/>
    <w:rsid w:val="00F96272"/>
    <w:rsid w:val="00FA081E"/>
    <w:rsid w:val="00FA382B"/>
    <w:rsid w:val="00FB557B"/>
    <w:rsid w:val="00FB6843"/>
    <w:rsid w:val="00FC0845"/>
    <w:rsid w:val="00FE1A61"/>
    <w:rsid w:val="00FF30DF"/>
    <w:rsid w:val="00FF4080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F1E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E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E76"/>
  </w:style>
  <w:style w:type="paragraph" w:styleId="a8">
    <w:name w:val="footer"/>
    <w:basedOn w:val="a"/>
    <w:link w:val="a9"/>
    <w:uiPriority w:val="99"/>
    <w:unhideWhenUsed/>
    <w:rsid w:val="00886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E76"/>
  </w:style>
  <w:style w:type="paragraph" w:styleId="aa">
    <w:name w:val="List Paragraph"/>
    <w:basedOn w:val="a"/>
    <w:uiPriority w:val="34"/>
    <w:qFormat/>
    <w:rsid w:val="00A413C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62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5CE0-B9C8-474B-BB55-5E32B08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7-09-15T05:41:00Z</dcterms:created>
  <dcterms:modified xsi:type="dcterms:W3CDTF">2017-11-14T05:57:00Z</dcterms:modified>
</cp:coreProperties>
</file>